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E25A9E" w:rsidP="00130A6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2B2EEE" w:rsidRPr="00130A6E">
        <w:rPr>
          <w:bCs/>
          <w:sz w:val="28"/>
          <w:szCs w:val="28"/>
        </w:rPr>
        <w:t xml:space="preserve">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proofErr w:type="spellStart"/>
      <w:r w:rsidR="00FD4B74">
        <w:rPr>
          <w:sz w:val="28"/>
          <w:szCs w:val="28"/>
        </w:rPr>
        <w:t>_</w:t>
      </w:r>
      <w:proofErr w:type="gramStart"/>
      <w:r w:rsidR="00FD4B74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FD4B74">
        <w:rPr>
          <w:snapToGrid w:val="0"/>
          <w:sz w:val="28"/>
          <w:szCs w:val="28"/>
        </w:rPr>
        <w:t>________</w:t>
      </w:r>
      <w:r w:rsidR="00C06215">
        <w:rPr>
          <w:snapToGrid w:val="0"/>
          <w:sz w:val="28"/>
          <w:szCs w:val="28"/>
        </w:rPr>
        <w:t xml:space="preserve"> № </w:t>
      </w:r>
      <w:r w:rsidR="00FD4B74">
        <w:rPr>
          <w:snapToGrid w:val="0"/>
          <w:sz w:val="28"/>
          <w:szCs w:val="28"/>
        </w:rPr>
        <w:t>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5079A" w:rsidRDefault="0025079A" w:rsidP="0025079A">
      <w:pPr>
        <w:rPr>
          <w:b/>
          <w:sz w:val="28"/>
          <w:szCs w:val="28"/>
        </w:rPr>
      </w:pPr>
    </w:p>
    <w:p w:rsidR="00CB04C4" w:rsidRDefault="00CB04C4" w:rsidP="00CB04C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выборов </w:t>
      </w:r>
    </w:p>
    <w:p w:rsidR="00CB04C4" w:rsidRDefault="00CB04C4" w:rsidP="00CB04C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Совета народных депутатов</w:t>
      </w:r>
    </w:p>
    <w:p w:rsidR="00CB04C4" w:rsidRDefault="00CB04C4" w:rsidP="00CB04C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вского муниципального округа </w:t>
      </w:r>
    </w:p>
    <w:p w:rsidR="00CB04C4" w:rsidRDefault="00E25A9E" w:rsidP="00CB04C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го</w:t>
      </w:r>
      <w:r w:rsidR="00CB04C4">
        <w:rPr>
          <w:rFonts w:ascii="Times New Roman" w:hAnsi="Times New Roman"/>
          <w:sz w:val="28"/>
          <w:szCs w:val="28"/>
        </w:rPr>
        <w:t xml:space="preserve"> созыва</w:t>
      </w:r>
    </w:p>
    <w:p w:rsidR="00CB04C4" w:rsidRDefault="00CB04C4" w:rsidP="00CB04C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CB04C4" w:rsidRDefault="00CB04C4" w:rsidP="00CB04C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 законом от 12.06.2002 № 67-ФЗ  «Об основных гарантиях избирательных прав и права на участие в референдуме граждан Российской Федерации», статьей 7 Закона Кемеровской области от 30.05.2011 № 54-ОЗ «О выборах в органы местного самоуправления в Кемеровской области</w:t>
      </w:r>
      <w:r w:rsidR="00C82BDA">
        <w:rPr>
          <w:rFonts w:ascii="Times New Roman" w:hAnsi="Times New Roman"/>
          <w:sz w:val="28"/>
          <w:szCs w:val="28"/>
        </w:rPr>
        <w:t xml:space="preserve"> - Кузбассе</w:t>
      </w:r>
      <w:r>
        <w:rPr>
          <w:rFonts w:ascii="Times New Roman" w:hAnsi="Times New Roman"/>
          <w:sz w:val="28"/>
          <w:szCs w:val="28"/>
        </w:rPr>
        <w:t>», статьей 12 Устава муниципальн</w:t>
      </w:r>
      <w:r w:rsidR="00E25A9E">
        <w:rPr>
          <w:rFonts w:ascii="Times New Roman" w:hAnsi="Times New Roman"/>
          <w:sz w:val="28"/>
          <w:szCs w:val="28"/>
        </w:rPr>
        <w:t>ого образования Промышленнов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E25A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емеровской области - Кузбасса, Совет народных депутатов Промышленновского муниципального округа</w:t>
      </w:r>
    </w:p>
    <w:p w:rsidR="00CB04C4" w:rsidRDefault="00CB04C4" w:rsidP="00CB04C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04C4" w:rsidRDefault="00CB04C4" w:rsidP="00E25A9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</w:p>
    <w:p w:rsidR="00CB04C4" w:rsidRDefault="00CB04C4" w:rsidP="00CB04C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04C4" w:rsidRDefault="00CB04C4" w:rsidP="00CB04C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выборы депутатов Совета народных депутатов Промышленновског</w:t>
      </w:r>
      <w:r w:rsidR="00E25A9E">
        <w:rPr>
          <w:rFonts w:ascii="Times New Roman" w:hAnsi="Times New Roman"/>
          <w:sz w:val="28"/>
          <w:szCs w:val="28"/>
        </w:rPr>
        <w:t>о муниципального округа второго</w:t>
      </w:r>
      <w:r>
        <w:rPr>
          <w:rFonts w:ascii="Times New Roman" w:hAnsi="Times New Roman"/>
          <w:sz w:val="28"/>
          <w:szCs w:val="28"/>
        </w:rPr>
        <w:t xml:space="preserve"> созыва на 8 сентября 2024 года.</w:t>
      </w:r>
    </w:p>
    <w:p w:rsidR="00CB04C4" w:rsidRDefault="00E25A9E" w:rsidP="00CB04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04C4">
        <w:rPr>
          <w:rFonts w:ascii="Times New Roman" w:hAnsi="Times New Roman"/>
          <w:sz w:val="28"/>
          <w:szCs w:val="28"/>
        </w:rPr>
        <w:t>.</w:t>
      </w:r>
      <w:r w:rsidR="008432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32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43237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CB04C4">
        <w:rPr>
          <w:rFonts w:ascii="Times New Roman" w:hAnsi="Times New Roman"/>
          <w:sz w:val="28"/>
          <w:szCs w:val="28"/>
        </w:rPr>
        <w:t xml:space="preserve"> решения возложить на председателя Совета народных депутатов Промышленновского муниципального округа Ващенко Е.А.</w:t>
      </w:r>
    </w:p>
    <w:p w:rsidR="00E25A9E" w:rsidRPr="00684384" w:rsidRDefault="00E25A9E" w:rsidP="00E2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4384">
        <w:rPr>
          <w:sz w:val="28"/>
          <w:szCs w:val="28"/>
        </w:rPr>
        <w:t>. Настоящее решение вступает в силу в день, следующий за днем его официального опубликования в газете «</w:t>
      </w:r>
      <w:r>
        <w:rPr>
          <w:sz w:val="28"/>
          <w:szCs w:val="28"/>
        </w:rPr>
        <w:t>Эхо».</w:t>
      </w:r>
    </w:p>
    <w:p w:rsidR="00CB04C4" w:rsidRDefault="00CB04C4" w:rsidP="00CB04C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25079A" w:rsidRPr="005B3475" w:rsidRDefault="0025079A" w:rsidP="0025079A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369B8" w:rsidSect="00CB04C4">
      <w:headerReference w:type="default" r:id="rId9"/>
      <w:footerReference w:type="default" r:id="rId10"/>
      <w:pgSz w:w="11906" w:h="16838"/>
      <w:pgMar w:top="426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83" w:rsidRDefault="008A7B83" w:rsidP="00D82511">
      <w:r>
        <w:separator/>
      </w:r>
    </w:p>
  </w:endnote>
  <w:endnote w:type="continuationSeparator" w:id="0">
    <w:p w:rsidR="008A7B83" w:rsidRDefault="008A7B83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FA5C28">
        <w:pPr>
          <w:pStyle w:val="ab"/>
          <w:jc w:val="right"/>
        </w:pPr>
        <w:fldSimple w:instr=" PAGE   \* MERGEFORMAT ">
          <w:r w:rsidR="00843237">
            <w:rPr>
              <w:noProof/>
            </w:rPr>
            <w:t>2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83" w:rsidRDefault="008A7B83" w:rsidP="00D82511">
      <w:r>
        <w:separator/>
      </w:r>
    </w:p>
  </w:footnote>
  <w:footnote w:type="continuationSeparator" w:id="0">
    <w:p w:rsidR="008A7B83" w:rsidRDefault="008A7B83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FA5C28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A3E6B"/>
    <w:multiLevelType w:val="multilevel"/>
    <w:tmpl w:val="89EEE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B1D51"/>
    <w:multiLevelType w:val="multilevel"/>
    <w:tmpl w:val="EA9E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0"/>
  </w:num>
  <w:num w:numId="5">
    <w:abstractNumId w:val="19"/>
  </w:num>
  <w:num w:numId="6">
    <w:abstractNumId w:val="25"/>
  </w:num>
  <w:num w:numId="7">
    <w:abstractNumId w:val="17"/>
  </w:num>
  <w:num w:numId="8">
    <w:abstractNumId w:val="11"/>
  </w:num>
  <w:num w:numId="9">
    <w:abstractNumId w:val="2"/>
  </w:num>
  <w:num w:numId="10">
    <w:abstractNumId w:val="22"/>
  </w:num>
  <w:num w:numId="11">
    <w:abstractNumId w:val="13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6"/>
  </w:num>
  <w:num w:numId="18">
    <w:abstractNumId w:val="18"/>
  </w:num>
  <w:num w:numId="19">
    <w:abstractNumId w:val="21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12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20F86"/>
    <w:rsid w:val="0002597F"/>
    <w:rsid w:val="00032B51"/>
    <w:rsid w:val="00032FA9"/>
    <w:rsid w:val="00033B4D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86B"/>
    <w:rsid w:val="00083A3E"/>
    <w:rsid w:val="00085115"/>
    <w:rsid w:val="00085C99"/>
    <w:rsid w:val="00085DBC"/>
    <w:rsid w:val="00087689"/>
    <w:rsid w:val="00096635"/>
    <w:rsid w:val="000A57F0"/>
    <w:rsid w:val="000A7A19"/>
    <w:rsid w:val="000B167D"/>
    <w:rsid w:val="000B362E"/>
    <w:rsid w:val="000C46EB"/>
    <w:rsid w:val="000E1F1E"/>
    <w:rsid w:val="000F1203"/>
    <w:rsid w:val="000F5587"/>
    <w:rsid w:val="00116C49"/>
    <w:rsid w:val="00124EEA"/>
    <w:rsid w:val="00125B99"/>
    <w:rsid w:val="00126339"/>
    <w:rsid w:val="00130A6E"/>
    <w:rsid w:val="001359D9"/>
    <w:rsid w:val="00140C77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5BAF"/>
    <w:rsid w:val="001C6944"/>
    <w:rsid w:val="001D5BFA"/>
    <w:rsid w:val="001F57DC"/>
    <w:rsid w:val="00205031"/>
    <w:rsid w:val="0021189E"/>
    <w:rsid w:val="00235397"/>
    <w:rsid w:val="0023681A"/>
    <w:rsid w:val="00247291"/>
    <w:rsid w:val="0025079A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0051"/>
    <w:rsid w:val="00381E48"/>
    <w:rsid w:val="003913CE"/>
    <w:rsid w:val="0039573A"/>
    <w:rsid w:val="003A51F2"/>
    <w:rsid w:val="003A599F"/>
    <w:rsid w:val="003B0B1F"/>
    <w:rsid w:val="003B23EE"/>
    <w:rsid w:val="003C3952"/>
    <w:rsid w:val="003C5DA3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126B1"/>
    <w:rsid w:val="004217EA"/>
    <w:rsid w:val="00423CC9"/>
    <w:rsid w:val="00424A78"/>
    <w:rsid w:val="00431AFA"/>
    <w:rsid w:val="00432E3D"/>
    <w:rsid w:val="00436190"/>
    <w:rsid w:val="00443785"/>
    <w:rsid w:val="00443D6B"/>
    <w:rsid w:val="00456193"/>
    <w:rsid w:val="00456BD2"/>
    <w:rsid w:val="0046349B"/>
    <w:rsid w:val="00464F93"/>
    <w:rsid w:val="004663E5"/>
    <w:rsid w:val="00470A5A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06992"/>
    <w:rsid w:val="005162AA"/>
    <w:rsid w:val="00526D77"/>
    <w:rsid w:val="00532652"/>
    <w:rsid w:val="0054030A"/>
    <w:rsid w:val="00555AD5"/>
    <w:rsid w:val="00560953"/>
    <w:rsid w:val="0056312C"/>
    <w:rsid w:val="005742CF"/>
    <w:rsid w:val="0058618A"/>
    <w:rsid w:val="00592758"/>
    <w:rsid w:val="005A09A9"/>
    <w:rsid w:val="005A5E98"/>
    <w:rsid w:val="005B144F"/>
    <w:rsid w:val="005B51A1"/>
    <w:rsid w:val="005B5E7C"/>
    <w:rsid w:val="005C26B3"/>
    <w:rsid w:val="005E3C09"/>
    <w:rsid w:val="005E6A69"/>
    <w:rsid w:val="005F0BD6"/>
    <w:rsid w:val="005F2DB0"/>
    <w:rsid w:val="005F56A0"/>
    <w:rsid w:val="006020E3"/>
    <w:rsid w:val="00602A17"/>
    <w:rsid w:val="00605BA0"/>
    <w:rsid w:val="00605CD9"/>
    <w:rsid w:val="006061BD"/>
    <w:rsid w:val="00610BBF"/>
    <w:rsid w:val="006112FE"/>
    <w:rsid w:val="0061396C"/>
    <w:rsid w:val="00614066"/>
    <w:rsid w:val="00615154"/>
    <w:rsid w:val="00650B75"/>
    <w:rsid w:val="00655C66"/>
    <w:rsid w:val="00660235"/>
    <w:rsid w:val="00666621"/>
    <w:rsid w:val="00670FA4"/>
    <w:rsid w:val="0067614D"/>
    <w:rsid w:val="00677E4C"/>
    <w:rsid w:val="0068649B"/>
    <w:rsid w:val="00693EDE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D7899"/>
    <w:rsid w:val="006E1E1B"/>
    <w:rsid w:val="006F0ACB"/>
    <w:rsid w:val="006F0F8C"/>
    <w:rsid w:val="006F3D12"/>
    <w:rsid w:val="00723CF8"/>
    <w:rsid w:val="00727CD3"/>
    <w:rsid w:val="007321FC"/>
    <w:rsid w:val="00734138"/>
    <w:rsid w:val="00735CDC"/>
    <w:rsid w:val="00741255"/>
    <w:rsid w:val="007517FC"/>
    <w:rsid w:val="00765D99"/>
    <w:rsid w:val="00777524"/>
    <w:rsid w:val="00782C1D"/>
    <w:rsid w:val="00786998"/>
    <w:rsid w:val="007A2163"/>
    <w:rsid w:val="007B395E"/>
    <w:rsid w:val="007B3FD7"/>
    <w:rsid w:val="007C1438"/>
    <w:rsid w:val="007D27AC"/>
    <w:rsid w:val="007D5435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5C67"/>
    <w:rsid w:val="00805D1B"/>
    <w:rsid w:val="00807357"/>
    <w:rsid w:val="00807F8E"/>
    <w:rsid w:val="00817251"/>
    <w:rsid w:val="00822BC0"/>
    <w:rsid w:val="008260E0"/>
    <w:rsid w:val="00827D00"/>
    <w:rsid w:val="00843237"/>
    <w:rsid w:val="008441B7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A7B83"/>
    <w:rsid w:val="008B043F"/>
    <w:rsid w:val="008B1165"/>
    <w:rsid w:val="008B27E8"/>
    <w:rsid w:val="008B2822"/>
    <w:rsid w:val="008B6D4E"/>
    <w:rsid w:val="008C771A"/>
    <w:rsid w:val="008E1BDE"/>
    <w:rsid w:val="008E1F69"/>
    <w:rsid w:val="008F2978"/>
    <w:rsid w:val="008F38DC"/>
    <w:rsid w:val="008F6980"/>
    <w:rsid w:val="00930130"/>
    <w:rsid w:val="00935008"/>
    <w:rsid w:val="00935B20"/>
    <w:rsid w:val="00940B59"/>
    <w:rsid w:val="009469C1"/>
    <w:rsid w:val="00950E6A"/>
    <w:rsid w:val="00952AE2"/>
    <w:rsid w:val="00954514"/>
    <w:rsid w:val="009564DE"/>
    <w:rsid w:val="00963359"/>
    <w:rsid w:val="00972C29"/>
    <w:rsid w:val="0097602E"/>
    <w:rsid w:val="009860DF"/>
    <w:rsid w:val="00990A16"/>
    <w:rsid w:val="00990DEE"/>
    <w:rsid w:val="009B60E3"/>
    <w:rsid w:val="009C58E2"/>
    <w:rsid w:val="009D169C"/>
    <w:rsid w:val="009D295A"/>
    <w:rsid w:val="009D6343"/>
    <w:rsid w:val="009D64E4"/>
    <w:rsid w:val="009E15E6"/>
    <w:rsid w:val="009F0755"/>
    <w:rsid w:val="009F42CF"/>
    <w:rsid w:val="009F4960"/>
    <w:rsid w:val="009F7862"/>
    <w:rsid w:val="00A065DC"/>
    <w:rsid w:val="00A10246"/>
    <w:rsid w:val="00A2488E"/>
    <w:rsid w:val="00A24AED"/>
    <w:rsid w:val="00A33338"/>
    <w:rsid w:val="00A347FF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3416"/>
    <w:rsid w:val="00AE1109"/>
    <w:rsid w:val="00AE3213"/>
    <w:rsid w:val="00AE53ED"/>
    <w:rsid w:val="00B07299"/>
    <w:rsid w:val="00B123C9"/>
    <w:rsid w:val="00B14C31"/>
    <w:rsid w:val="00B17A26"/>
    <w:rsid w:val="00B20BAF"/>
    <w:rsid w:val="00B31453"/>
    <w:rsid w:val="00B32252"/>
    <w:rsid w:val="00B41208"/>
    <w:rsid w:val="00B4390F"/>
    <w:rsid w:val="00B5150A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3"/>
    <w:rsid w:val="00BE1827"/>
    <w:rsid w:val="00BE3124"/>
    <w:rsid w:val="00BE48B0"/>
    <w:rsid w:val="00BF1203"/>
    <w:rsid w:val="00BF6537"/>
    <w:rsid w:val="00BF7B3C"/>
    <w:rsid w:val="00C0359F"/>
    <w:rsid w:val="00C05210"/>
    <w:rsid w:val="00C06215"/>
    <w:rsid w:val="00C1224E"/>
    <w:rsid w:val="00C1548E"/>
    <w:rsid w:val="00C21B21"/>
    <w:rsid w:val="00C2281B"/>
    <w:rsid w:val="00C24746"/>
    <w:rsid w:val="00C329EE"/>
    <w:rsid w:val="00C366AA"/>
    <w:rsid w:val="00C369B8"/>
    <w:rsid w:val="00C4528B"/>
    <w:rsid w:val="00C54F00"/>
    <w:rsid w:val="00C65CF8"/>
    <w:rsid w:val="00C6791A"/>
    <w:rsid w:val="00C70F09"/>
    <w:rsid w:val="00C72C56"/>
    <w:rsid w:val="00C811CF"/>
    <w:rsid w:val="00C818F4"/>
    <w:rsid w:val="00C82BDA"/>
    <w:rsid w:val="00C8718A"/>
    <w:rsid w:val="00C9036A"/>
    <w:rsid w:val="00C91D9E"/>
    <w:rsid w:val="00C9654A"/>
    <w:rsid w:val="00CA30F2"/>
    <w:rsid w:val="00CB04C4"/>
    <w:rsid w:val="00CB2446"/>
    <w:rsid w:val="00CB41A9"/>
    <w:rsid w:val="00CB7493"/>
    <w:rsid w:val="00CC3243"/>
    <w:rsid w:val="00CD0041"/>
    <w:rsid w:val="00CD4190"/>
    <w:rsid w:val="00CD5D52"/>
    <w:rsid w:val="00CE1461"/>
    <w:rsid w:val="00CF5365"/>
    <w:rsid w:val="00CF6581"/>
    <w:rsid w:val="00D006D9"/>
    <w:rsid w:val="00D02F8C"/>
    <w:rsid w:val="00D07F1C"/>
    <w:rsid w:val="00D138E4"/>
    <w:rsid w:val="00D1707B"/>
    <w:rsid w:val="00D22291"/>
    <w:rsid w:val="00D24623"/>
    <w:rsid w:val="00D25F6A"/>
    <w:rsid w:val="00D30A81"/>
    <w:rsid w:val="00D3318E"/>
    <w:rsid w:val="00D373AE"/>
    <w:rsid w:val="00D41E4F"/>
    <w:rsid w:val="00D52B69"/>
    <w:rsid w:val="00D737C1"/>
    <w:rsid w:val="00D73B96"/>
    <w:rsid w:val="00D808FA"/>
    <w:rsid w:val="00D82511"/>
    <w:rsid w:val="00D94869"/>
    <w:rsid w:val="00D97DD5"/>
    <w:rsid w:val="00DA2445"/>
    <w:rsid w:val="00DC1088"/>
    <w:rsid w:val="00DC3E58"/>
    <w:rsid w:val="00DC56CD"/>
    <w:rsid w:val="00DD1984"/>
    <w:rsid w:val="00DE1F2C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25A9E"/>
    <w:rsid w:val="00E3053B"/>
    <w:rsid w:val="00E32CC9"/>
    <w:rsid w:val="00E36FAA"/>
    <w:rsid w:val="00E403BA"/>
    <w:rsid w:val="00E449B9"/>
    <w:rsid w:val="00E53ACD"/>
    <w:rsid w:val="00E5510B"/>
    <w:rsid w:val="00E56C2D"/>
    <w:rsid w:val="00E65635"/>
    <w:rsid w:val="00E723CF"/>
    <w:rsid w:val="00E75454"/>
    <w:rsid w:val="00E8188E"/>
    <w:rsid w:val="00E857BF"/>
    <w:rsid w:val="00EA0491"/>
    <w:rsid w:val="00EC2081"/>
    <w:rsid w:val="00EC24CA"/>
    <w:rsid w:val="00EC570C"/>
    <w:rsid w:val="00EC60E2"/>
    <w:rsid w:val="00EC7434"/>
    <w:rsid w:val="00ED15BC"/>
    <w:rsid w:val="00ED49F2"/>
    <w:rsid w:val="00EE1BCA"/>
    <w:rsid w:val="00EE2E1F"/>
    <w:rsid w:val="00EE389E"/>
    <w:rsid w:val="00EF0060"/>
    <w:rsid w:val="00EF174F"/>
    <w:rsid w:val="00EF7E5F"/>
    <w:rsid w:val="00F05E92"/>
    <w:rsid w:val="00F12CBA"/>
    <w:rsid w:val="00F16C2D"/>
    <w:rsid w:val="00F2516A"/>
    <w:rsid w:val="00F46793"/>
    <w:rsid w:val="00F47FE6"/>
    <w:rsid w:val="00F5073C"/>
    <w:rsid w:val="00F552F0"/>
    <w:rsid w:val="00F55BC7"/>
    <w:rsid w:val="00F70836"/>
    <w:rsid w:val="00F7312F"/>
    <w:rsid w:val="00F73905"/>
    <w:rsid w:val="00F76331"/>
    <w:rsid w:val="00F96928"/>
    <w:rsid w:val="00FA4729"/>
    <w:rsid w:val="00FA5C28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4B74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B922-F4BF-4AA5-829C-7F4D32AF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8</cp:revision>
  <cp:lastPrinted>2024-06-11T01:18:00Z</cp:lastPrinted>
  <dcterms:created xsi:type="dcterms:W3CDTF">2024-06-03T10:16:00Z</dcterms:created>
  <dcterms:modified xsi:type="dcterms:W3CDTF">2024-06-11T01:18:00Z</dcterms:modified>
</cp:coreProperties>
</file>